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08" w:rsidRDefault="001068D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FA8A0CD" wp14:editId="132DABA5">
                <wp:simplePos x="0" y="0"/>
                <wp:positionH relativeFrom="column">
                  <wp:posOffset>-720090</wp:posOffset>
                </wp:positionH>
                <wp:positionV relativeFrom="paragraph">
                  <wp:posOffset>-1060450</wp:posOffset>
                </wp:positionV>
                <wp:extent cx="3609975" cy="73342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3342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B2" w:rsidRDefault="00B507B2" w:rsidP="00B507B2">
                            <w:pPr>
                              <w:spacing w:before="240" w:after="0" w:line="276" w:lineRule="auto"/>
                              <w:ind w:firstLine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07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боты:</w:t>
                            </w:r>
                          </w:p>
                          <w:p w:rsidR="00B507B2" w:rsidRPr="001068D9" w:rsidRDefault="00B507B2" w:rsidP="001068D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24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лово к участникам методического объединения. </w:t>
                            </w:r>
                            <w:r w:rsidR="005D5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МБДО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С</w:t>
                            </w:r>
                            <w:r w:rsidRPr="00ED67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Лазорики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В. Воропаева.</w:t>
                            </w:r>
                          </w:p>
                          <w:p w:rsidR="00415E8B" w:rsidRPr="001068D9" w:rsidRDefault="00B44B05" w:rsidP="001068D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воспитатель МБДОУ ДС</w:t>
                            </w:r>
                            <w:r w:rsidRPr="00ED67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Лазорики» К.С.Тырышкина</w:t>
                            </w:r>
                            <w:r w:rsidRPr="00ED671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06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06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</w:t>
                            </w:r>
                            <w:r w:rsidR="00106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1068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Квест, как универсальная игровая технология в разнообразных видах детской деятельности»</w:t>
                            </w:r>
                            <w:bookmarkStart w:id="0" w:name="_GoBack"/>
                            <w:bookmarkEnd w:id="0"/>
                          </w:p>
                          <w:p w:rsidR="00B52BC9" w:rsidRDefault="005534D9" w:rsidP="00B52BC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пыт работы инструктора по ФК </w:t>
                            </w:r>
                          </w:p>
                          <w:p w:rsidR="005534D9" w:rsidRDefault="005534D9" w:rsidP="005534D9">
                            <w:pPr>
                              <w:pStyle w:val="a3"/>
                              <w:spacing w:after="0"/>
                              <w:ind w:left="114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ДОУ 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Лазорики»  </w:t>
                            </w:r>
                          </w:p>
                          <w:p w:rsidR="001068D9" w:rsidRPr="001068D9" w:rsidRDefault="005534D9" w:rsidP="001068D9">
                            <w:pPr>
                              <w:pStyle w:val="a3"/>
                              <w:spacing w:after="0"/>
                              <w:ind w:left="114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.В. Максимова.</w:t>
                            </w:r>
                          </w:p>
                          <w:p w:rsidR="009D3FC1" w:rsidRDefault="005D5B2B" w:rsidP="001068D9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spacing w:after="0"/>
                              <w:ind w:left="216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3F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оретическая</w:t>
                            </w:r>
                            <w:r w:rsidR="009D3FC1" w:rsidRPr="009D3F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асть</w:t>
                            </w:r>
                          </w:p>
                          <w:p w:rsidR="001068D9" w:rsidRPr="001068D9" w:rsidRDefault="001068D9" w:rsidP="001068D9">
                            <w:pPr>
                              <w:pStyle w:val="a3"/>
                              <w:spacing w:after="0"/>
                              <w:ind w:left="216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44B05" w:rsidRPr="00B44B05" w:rsidRDefault="009D3FC1" w:rsidP="00B44B05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spacing w:after="0"/>
                              <w:ind w:left="216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3F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ктическая часть</w:t>
                            </w:r>
                          </w:p>
                          <w:p w:rsidR="00B44B05" w:rsidRPr="00B44B05" w:rsidRDefault="00B44B05" w:rsidP="00B44B05">
                            <w:pPr>
                              <w:pStyle w:val="a3"/>
                              <w:spacing w:after="0"/>
                              <w:ind w:left="216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Открытое занятие с детьми подготовительного </w:t>
                            </w:r>
                            <w:r w:rsidR="005D5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рас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15E8B" w:rsidRDefault="00415E8B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3913" w:rsidRDefault="00AA3913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3913" w:rsidRDefault="00AA3913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3913" w:rsidRDefault="00AA3913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3913" w:rsidRDefault="00AA3913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3913" w:rsidRDefault="00AA3913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A3913" w:rsidRDefault="00AA3913" w:rsidP="00895A0F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62CED6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56.7pt;margin-top:-83.5pt;width:284.25pt;height:57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" filled="f" stroked="f" strokeweight="1pt">
                <v:textbox>
                  <w:txbxContent>
                    <w:p w:rsidR="00B507B2" w:rsidRDefault="00B507B2" w:rsidP="00B507B2">
                      <w:pPr>
                        <w:spacing w:before="240" w:after="0" w:line="276" w:lineRule="auto"/>
                        <w:ind w:firstLine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07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боты:</w:t>
                      </w:r>
                    </w:p>
                    <w:p w:rsidR="00B507B2" w:rsidRPr="001068D9" w:rsidRDefault="00B507B2" w:rsidP="001068D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24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лово к участникам методического объединения. </w:t>
                      </w:r>
                      <w:r w:rsidR="005D5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МБДО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С</w:t>
                      </w:r>
                      <w:r w:rsidRPr="00ED67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D5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5D5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зорики</w:t>
                      </w:r>
                      <w:proofErr w:type="spellEnd"/>
                      <w:r w:rsidR="005D5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В. Воропаева.</w:t>
                      </w:r>
                    </w:p>
                    <w:p w:rsidR="00415E8B" w:rsidRPr="001068D9" w:rsidRDefault="00B44B05" w:rsidP="001068D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 воспитатель МБДОУ ДС</w:t>
                      </w:r>
                      <w:r w:rsidRPr="00ED67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зори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С.Тырышкина</w:t>
                      </w:r>
                      <w:proofErr w:type="spellEnd"/>
                      <w:r w:rsidRPr="00ED671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068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06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</w:t>
                      </w:r>
                      <w:r w:rsidR="001068D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106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="00106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ест</w:t>
                      </w:r>
                      <w:proofErr w:type="spellEnd"/>
                      <w:r w:rsidR="001068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как универсальная игровая технология в разнообразных видах детской деятельности»</w:t>
                      </w:r>
                    </w:p>
                    <w:p w:rsidR="00B52BC9" w:rsidRDefault="005534D9" w:rsidP="00B52BC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пыт работы инструктора по ФК </w:t>
                      </w:r>
                    </w:p>
                    <w:p w:rsidR="005534D9" w:rsidRDefault="005534D9" w:rsidP="005534D9">
                      <w:pPr>
                        <w:pStyle w:val="a3"/>
                        <w:spacing w:after="0"/>
                        <w:ind w:left="114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ДОУ Д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зори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 </w:t>
                      </w:r>
                    </w:p>
                    <w:p w:rsidR="001068D9" w:rsidRPr="001068D9" w:rsidRDefault="005534D9" w:rsidP="001068D9">
                      <w:pPr>
                        <w:pStyle w:val="a3"/>
                        <w:spacing w:after="0"/>
                        <w:ind w:left="114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.В. Максимова.</w:t>
                      </w:r>
                    </w:p>
                    <w:p w:rsidR="009D3FC1" w:rsidRDefault="005D5B2B" w:rsidP="001068D9">
                      <w:pPr>
                        <w:pStyle w:val="a3"/>
                        <w:numPr>
                          <w:ilvl w:val="1"/>
                          <w:numId w:val="3"/>
                        </w:numPr>
                        <w:spacing w:after="0"/>
                        <w:ind w:left="216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3F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оретическая</w:t>
                      </w:r>
                      <w:r w:rsidR="009D3FC1" w:rsidRPr="009D3F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асть</w:t>
                      </w:r>
                    </w:p>
                    <w:p w:rsidR="001068D9" w:rsidRPr="001068D9" w:rsidRDefault="001068D9" w:rsidP="001068D9">
                      <w:pPr>
                        <w:pStyle w:val="a3"/>
                        <w:spacing w:after="0"/>
                        <w:ind w:left="216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44B05" w:rsidRPr="00B44B05" w:rsidRDefault="009D3FC1" w:rsidP="00B44B05">
                      <w:pPr>
                        <w:pStyle w:val="a3"/>
                        <w:numPr>
                          <w:ilvl w:val="1"/>
                          <w:numId w:val="3"/>
                        </w:numPr>
                        <w:spacing w:after="0"/>
                        <w:ind w:left="216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3F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ктическая часть</w:t>
                      </w:r>
                    </w:p>
                    <w:p w:rsidR="00B44B05" w:rsidRPr="00B44B05" w:rsidRDefault="00B44B05" w:rsidP="00B44B05">
                      <w:pPr>
                        <w:pStyle w:val="a3"/>
                        <w:spacing w:after="0"/>
                        <w:ind w:left="216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Открытое занятие с детьми подготовительного </w:t>
                      </w:r>
                      <w:r w:rsidR="005D5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рас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15E8B" w:rsidRDefault="00415E8B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A3913" w:rsidRDefault="00AA3913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A3913" w:rsidRDefault="00AA3913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A3913" w:rsidRDefault="00AA3913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A3913" w:rsidRDefault="00AA3913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A3913" w:rsidRDefault="00AA3913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A3913" w:rsidRDefault="00AA3913" w:rsidP="00895A0F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9A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A1EA43E" wp14:editId="648FCD6A">
                <wp:simplePos x="0" y="0"/>
                <wp:positionH relativeFrom="column">
                  <wp:posOffset>2785110</wp:posOffset>
                </wp:positionH>
                <wp:positionV relativeFrom="paragraph">
                  <wp:posOffset>-965836</wp:posOffset>
                </wp:positionV>
                <wp:extent cx="3609975" cy="747712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4771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370" w:rsidRPr="000F49AB" w:rsidRDefault="0029174D" w:rsidP="000772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ли и задачи</w:t>
                            </w:r>
                            <w:r w:rsidR="000F49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EC3EAD" w:rsidRPr="0029174D" w:rsidRDefault="00EC3EAD" w:rsidP="000772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C3EAD" w:rsidRPr="00EC3EAD" w:rsidRDefault="00EC3EAD" w:rsidP="00EC3EAD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C3EAD" w:rsidRDefault="00EC3EAD" w:rsidP="00EC3E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</w:p>
                          <w:p w:rsidR="00EC3EAD" w:rsidRDefault="00EC3EAD" w:rsidP="00EC3EAD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паганда и популяризация здорового образа жизни, создание условий для активного отдыха детей.</w:t>
                            </w:r>
                          </w:p>
                          <w:p w:rsidR="00EC3EAD" w:rsidRPr="00EC3EAD" w:rsidRDefault="00EC3EAD" w:rsidP="00EC3EAD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C3EAD" w:rsidRPr="00EC3EAD" w:rsidRDefault="00EC3EAD" w:rsidP="00EC3E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чи:</w:t>
                            </w:r>
                          </w:p>
                          <w:p w:rsidR="00EC3EAD" w:rsidRPr="00EC3EAD" w:rsidRDefault="00EC3EAD" w:rsidP="00E14405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Совершенствовать спортивные умения и навыки;</w:t>
                            </w:r>
                          </w:p>
                          <w:p w:rsidR="00EC3EAD" w:rsidRPr="00EC3EAD" w:rsidRDefault="00EC3EAD" w:rsidP="00E14405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Развивать выносливость, быстроту реакции, ловкость, координацию движений, бег, бросание мяча;</w:t>
                            </w:r>
                          </w:p>
                          <w:p w:rsidR="00EC3EAD" w:rsidRPr="00EC3EAD" w:rsidRDefault="00EC3EAD" w:rsidP="00E14405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Совершенствовать сообразительность, находчивость и умение ориентироваться в пространстве;</w:t>
                            </w:r>
                          </w:p>
                          <w:p w:rsidR="00EC3EAD" w:rsidRPr="00EC3EAD" w:rsidRDefault="00EC3EAD" w:rsidP="00E14405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Приучать соблюдать правила игры;</w:t>
                            </w:r>
                          </w:p>
                          <w:p w:rsidR="004B3E50" w:rsidRPr="002C69E2" w:rsidRDefault="00EC3EAD" w:rsidP="00E14405">
                            <w:pPr>
                              <w:pStyle w:val="a3"/>
                              <w:spacing w:line="25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3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Формировать способность к взаи</w:t>
                            </w:r>
                            <w:r w:rsidR="002C69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йствию с партнерами по игре</w:t>
                            </w:r>
                            <w:r w:rsidR="002C69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79BAE4" id="Надпись 4" o:spid="_x0000_s1027" type="#_x0000_t202" style="position:absolute;margin-left:219.3pt;margin-top:-76.05pt;width:284.25pt;height:588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" filled="f" stroked="f" strokeweight="1pt">
                <v:textbox>
                  <w:txbxContent>
                    <w:p w:rsidR="00660370" w:rsidRPr="000F49AB" w:rsidRDefault="0029174D" w:rsidP="000772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ли и задачи</w:t>
                      </w:r>
                      <w:r w:rsidR="000F49A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EC3EAD" w:rsidRPr="0029174D" w:rsidRDefault="00EC3EAD" w:rsidP="000772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C3EAD" w:rsidRPr="00EC3EAD" w:rsidRDefault="00EC3EAD" w:rsidP="00EC3EAD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C3EAD" w:rsidRDefault="00EC3EAD" w:rsidP="00EC3E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Цель: </w:t>
                      </w:r>
                    </w:p>
                    <w:p w:rsidR="00EC3EAD" w:rsidRDefault="00EC3EAD" w:rsidP="00EC3EAD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паганда и популяризация здорового образа жизни, создание условий для активного отдыха детей.</w:t>
                      </w:r>
                    </w:p>
                    <w:p w:rsidR="00EC3EAD" w:rsidRPr="00EC3EAD" w:rsidRDefault="00EC3EAD" w:rsidP="00EC3EAD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C3EAD" w:rsidRPr="00EC3EAD" w:rsidRDefault="00EC3EAD" w:rsidP="00EC3EA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чи:</w:t>
                      </w:r>
                    </w:p>
                    <w:p w:rsidR="00EC3EAD" w:rsidRPr="00EC3EAD" w:rsidRDefault="00EC3EAD" w:rsidP="00E14405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Совершенствовать спортивные умения и навыки;</w:t>
                      </w:r>
                    </w:p>
                    <w:p w:rsidR="00EC3EAD" w:rsidRPr="00EC3EAD" w:rsidRDefault="00EC3EAD" w:rsidP="00E14405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Развивать выносливость, быстроту реакции, ловкость, координацию движений, бег, бросание мяча;</w:t>
                      </w:r>
                    </w:p>
                    <w:p w:rsidR="00EC3EAD" w:rsidRPr="00EC3EAD" w:rsidRDefault="00EC3EAD" w:rsidP="00E14405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Совершенствовать сообразительность, находчивость и умение ориентироваться в пространстве;</w:t>
                      </w:r>
                    </w:p>
                    <w:p w:rsidR="00EC3EAD" w:rsidRPr="00EC3EAD" w:rsidRDefault="00EC3EAD" w:rsidP="00E14405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Приучать соблюдать правила игры;</w:t>
                      </w:r>
                    </w:p>
                    <w:p w:rsidR="004B3E50" w:rsidRPr="002C69E2" w:rsidRDefault="00EC3EAD" w:rsidP="00E14405">
                      <w:pPr>
                        <w:pStyle w:val="a3"/>
                        <w:spacing w:line="25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C3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Формировать способность к взаи</w:t>
                      </w:r>
                      <w:r w:rsidR="002C69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йствию с партнерами по игре</w:t>
                      </w:r>
                      <w:r w:rsidR="002C69E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79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648.8pt;margin-top:-51.3pt;width:110.5pt;height:147.4pt;z-index:251672064;mso-position-horizontal-relative:text;mso-position-vertical-relative:text;mso-width-relative:page;mso-height-relative:page">
            <v:imagedata r:id="rId7" o:title="2017-02-21 15-08-16"/>
          </v:shape>
        </w:pict>
      </w:r>
      <w:r w:rsidR="0048791D">
        <w:rPr>
          <w:noProof/>
        </w:rPr>
        <w:pict>
          <v:shape id="_x0000_s1034" type="#_x0000_t75" style="position:absolute;margin-left:521.95pt;margin-top:96.1pt;width:106.5pt;height:142.1pt;z-index:251670016;mso-position-horizontal-relative:text;mso-position-vertical-relative:text;mso-width-relative:page;mso-height-relative:page">
            <v:imagedata r:id="rId8" o:title="2018-11-01 10-44-50"/>
          </v:shape>
        </w:pict>
      </w:r>
      <w:r w:rsidR="0048791D">
        <w:rPr>
          <w:noProof/>
        </w:rPr>
        <w:pict>
          <v:shape id="_x0000_s1032" type="#_x0000_t75" style="position:absolute;margin-left:643.15pt;margin-top:102.45pt;width:134.9pt;height:90pt;z-index:251665920;mso-position-horizontal-relative:text;mso-position-vertical-relative:text;mso-width-relative:page;mso-height-relative:page">
            <v:imagedata r:id="rId9" o:title="IMG-20200218-WA0010"/>
          </v:shape>
        </w:pict>
      </w:r>
      <w:r w:rsidR="0048791D">
        <w:rPr>
          <w:noProof/>
        </w:rPr>
        <w:pict>
          <v:shape id="_x0000_s1033" type="#_x0000_t75" style="position:absolute;margin-left:508.8pt;margin-top:-22.6pt;width:130.5pt;height:97.85pt;z-index:251667968;mso-position-horizontal-relative:text;mso-position-vertical-relative:text;mso-width-relative:page;mso-height-relative:page">
            <v:imagedata r:id="rId10" o:title="IMG-20191126-WA0005"/>
          </v:shape>
        </w:pict>
      </w:r>
      <w:r w:rsidR="0048791D">
        <w:rPr>
          <w:noProof/>
        </w:rPr>
        <w:pict>
          <v:shape id="_x0000_s1031" type="#_x0000_t75" style="position:absolute;margin-left:241.45pt;margin-top:341.4pt;width:245.95pt;height:138.3pt;z-index:251663872;mso-position-horizontal-relative:text;mso-position-vertical-relative:text;mso-width-relative:page;mso-height-relative:page">
            <v:imagedata r:id="rId11" o:title="IMG-20191208-WA0016"/>
          </v:shape>
        </w:pict>
      </w:r>
      <w:r w:rsidR="0048791D">
        <w:rPr>
          <w:noProof/>
        </w:rPr>
        <w:pict>
          <v:shape id="_x0000_s1030" type="#_x0000_t75" style="position:absolute;margin-left:-35.7pt;margin-top:306.1pt;width:257.25pt;height:196.1pt;z-index:251661824;mso-position-horizontal-relative:text;mso-position-vertical-relative:text;mso-width-relative:page;mso-height-relative:page">
            <v:imagedata r:id="rId12" o:title="IMG_20181203_100732"/>
          </v:shape>
        </w:pict>
      </w:r>
      <w:r w:rsidR="00E877D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BC8551D" wp14:editId="4F76322B">
                <wp:simplePos x="0" y="0"/>
                <wp:positionH relativeFrom="column">
                  <wp:posOffset>6486525</wp:posOffset>
                </wp:positionH>
                <wp:positionV relativeFrom="paragraph">
                  <wp:posOffset>6075045</wp:posOffset>
                </wp:positionV>
                <wp:extent cx="3467100" cy="2857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7DF" w:rsidRPr="004936EA" w:rsidRDefault="00E877DF" w:rsidP="00E877D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прель 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DDB86F" id="Надпись 3" o:spid="_x0000_s1028" type="#_x0000_t202" style="position:absolute;margin-left:510.75pt;margin-top:478.35pt;width:273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" filled="f" stroked="f" strokeweight="1pt">
                <v:textbox>
                  <w:txbxContent>
                    <w:p w:rsidR="00E877DF" w:rsidRPr="004936EA" w:rsidRDefault="00E877DF" w:rsidP="00E877D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прель 2020 г.</w:t>
                      </w:r>
                    </w:p>
                  </w:txbxContent>
                </v:textbox>
              </v:shape>
            </w:pict>
          </mc:Fallback>
        </mc:AlternateContent>
      </w:r>
      <w:r w:rsidR="00AA391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6F868C" wp14:editId="4589640D">
                <wp:simplePos x="0" y="0"/>
                <wp:positionH relativeFrom="column">
                  <wp:posOffset>6347460</wp:posOffset>
                </wp:positionH>
                <wp:positionV relativeFrom="paragraph">
                  <wp:posOffset>3549015</wp:posOffset>
                </wp:positionV>
                <wp:extent cx="3609975" cy="22098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209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13" w:rsidRDefault="00AA3913" w:rsidP="00AA3913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5076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изическое образование ребёнка есть база для всего остального. Без правильного применения гигиены в развитии ребёнка, без правильно поставленной физкультуры и спорта мы никогд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получим здорового поколения.»</w:t>
                            </w:r>
                          </w:p>
                          <w:p w:rsidR="00AA3913" w:rsidRPr="004B3E50" w:rsidRDefault="00AA3913" w:rsidP="00AA3913">
                            <w:pPr>
                              <w:pStyle w:val="a3"/>
                              <w:spacing w:after="0"/>
                              <w:ind w:left="2136" w:firstLine="69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076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В. Луначарский</w:t>
                            </w:r>
                          </w:p>
                          <w:p w:rsidR="00AC401E" w:rsidRPr="00ED5DFD" w:rsidRDefault="00AC401E" w:rsidP="004936EA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9A0FDC" id="Надпись 2" o:spid="_x0000_s1029" type="#_x0000_t202" style="position:absolute;margin-left:499.8pt;margin-top:279.45pt;width:284.25pt;height:17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" filled="f" stroked="f" strokeweight="1pt">
                <v:textbox>
                  <w:txbxContent>
                    <w:p w:rsidR="00AA3913" w:rsidRDefault="00AA3913" w:rsidP="00AA3913">
                      <w:pPr>
                        <w:pStyle w:val="a3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5076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изическое образование ребёнка есть база для всего остального. Без правильного применения гигиены в развитии ребёнка, без правильно поставленной физкультуры и спорта мы никогд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получим здорового поколения.»</w:t>
                      </w:r>
                    </w:p>
                    <w:p w:rsidR="00AA3913" w:rsidRPr="004B3E50" w:rsidRDefault="00AA3913" w:rsidP="00AA3913">
                      <w:pPr>
                        <w:pStyle w:val="a3"/>
                        <w:spacing w:after="0"/>
                        <w:ind w:left="2136" w:firstLine="69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076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В. Луначарский</w:t>
                      </w:r>
                    </w:p>
                    <w:p w:rsidR="00AC401E" w:rsidRPr="00ED5DFD" w:rsidRDefault="00AC401E" w:rsidP="004936EA">
                      <w:pPr>
                        <w:spacing w:after="0"/>
                        <w:jc w:val="center"/>
                        <w:rPr>
                          <w:rFonts w:ascii="Berlin Sans FB Demi" w:hAnsi="Berlin Sans FB Demi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91D">
        <w:rPr>
          <w:noProof/>
        </w:rPr>
        <w:pict>
          <v:shape id="_x0000_s1027" type="#_x0000_t75" style="position:absolute;margin-left:-60.45pt;margin-top:-85.05pt;width:845.3pt;height:597.75pt;z-index:-251656704;mso-position-horizontal-relative:text;mso-position-vertical-relative:text;mso-width-relative:page;mso-height-relative:page">
            <v:imagedata r:id="rId13" o:title="окей" gain="39322f" blacklevel="6554f"/>
          </v:shape>
        </w:pict>
      </w:r>
    </w:p>
    <w:sectPr w:rsidR="00031708" w:rsidSect="000B3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621"/>
    <w:multiLevelType w:val="hybridMultilevel"/>
    <w:tmpl w:val="3CE81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641427"/>
    <w:multiLevelType w:val="hybridMultilevel"/>
    <w:tmpl w:val="5C08FD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C323D50"/>
    <w:multiLevelType w:val="multilevel"/>
    <w:tmpl w:val="01AEB2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">
    <w:nsid w:val="2CEF170B"/>
    <w:multiLevelType w:val="hybridMultilevel"/>
    <w:tmpl w:val="4A6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521A"/>
    <w:multiLevelType w:val="hybridMultilevel"/>
    <w:tmpl w:val="E3C2088A"/>
    <w:lvl w:ilvl="0" w:tplc="8D547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99"/>
    <w:rsid w:val="00031708"/>
    <w:rsid w:val="000772B2"/>
    <w:rsid w:val="000B3BD4"/>
    <w:rsid w:val="000F49AB"/>
    <w:rsid w:val="001068D9"/>
    <w:rsid w:val="001457F1"/>
    <w:rsid w:val="002148F9"/>
    <w:rsid w:val="002264B7"/>
    <w:rsid w:val="00257680"/>
    <w:rsid w:val="0029174D"/>
    <w:rsid w:val="002C69E2"/>
    <w:rsid w:val="00330F0E"/>
    <w:rsid w:val="00415E8B"/>
    <w:rsid w:val="00416A99"/>
    <w:rsid w:val="0048791D"/>
    <w:rsid w:val="004936EA"/>
    <w:rsid w:val="004B3E50"/>
    <w:rsid w:val="00507664"/>
    <w:rsid w:val="005534D9"/>
    <w:rsid w:val="005D5B2B"/>
    <w:rsid w:val="00660370"/>
    <w:rsid w:val="008071B5"/>
    <w:rsid w:val="00895A0F"/>
    <w:rsid w:val="00920FFB"/>
    <w:rsid w:val="009D3FC1"/>
    <w:rsid w:val="00AA3913"/>
    <w:rsid w:val="00AC401E"/>
    <w:rsid w:val="00B44B05"/>
    <w:rsid w:val="00B507B2"/>
    <w:rsid w:val="00B52BC9"/>
    <w:rsid w:val="00B83B11"/>
    <w:rsid w:val="00C368F6"/>
    <w:rsid w:val="00E05579"/>
    <w:rsid w:val="00E14405"/>
    <w:rsid w:val="00E166D7"/>
    <w:rsid w:val="00E70893"/>
    <w:rsid w:val="00E877DF"/>
    <w:rsid w:val="00E92448"/>
    <w:rsid w:val="00EC3EAD"/>
    <w:rsid w:val="00ED5DFD"/>
    <w:rsid w:val="00ED6713"/>
    <w:rsid w:val="00EE3A78"/>
    <w:rsid w:val="00F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5954-8CDC-4C9B-AE9E-387237C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rayah</dc:creator>
  <cp:keywords/>
  <dc:description/>
  <cp:lastModifiedBy>admin</cp:lastModifiedBy>
  <cp:revision>37</cp:revision>
  <dcterms:created xsi:type="dcterms:W3CDTF">2020-02-28T19:38:00Z</dcterms:created>
  <dcterms:modified xsi:type="dcterms:W3CDTF">2020-11-10T13:29:00Z</dcterms:modified>
</cp:coreProperties>
</file>